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195A2A" w:rsidRPr="00195A2A" w:rsidRDefault="00195A2A" w:rsidP="0019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357D5" w:rsidRDefault="003357D5" w:rsidP="0033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57D5" w:rsidRPr="003357D5" w:rsidRDefault="003357D5" w:rsidP="0033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357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28» мая </w:t>
      </w:r>
      <w:r w:rsidRPr="003357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9 г. №</w:t>
      </w:r>
      <w:r w:rsidRPr="003357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4</w:t>
      </w:r>
    </w:p>
    <w:p w:rsidR="003357D5" w:rsidRPr="00195A2A" w:rsidRDefault="003357D5" w:rsidP="0033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95A2A" w:rsidRPr="00195A2A" w:rsidRDefault="00FD5BA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201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муниципального образования «Жигаловский район» от 14 ноября 2018 г.№ 110</w:t>
      </w: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5" w:history="1">
        <w:r w:rsidRPr="00195A2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зования «Жигаловский район» от «30» октября 2017 года №123, статьей 31 Устава муниципального образования «Жигаловский район»,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8F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68F" w:rsidRP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90368F" w:rsidRP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368F" w:rsidRP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муниципальных программ (проектов муниципальных программ) муниципального образования «Жигаловский район», планируемых к реализации в 2019 -2021 </w:t>
      </w:r>
      <w:proofErr w:type="spellStart"/>
      <w:r w:rsidR="0090368F" w:rsidRP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90368F" w:rsidRP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муниципального образования «Жигаловский район» от 14 ноября 2018 г.№ 110</w:t>
      </w:r>
      <w:r w:rsid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5A2A" w:rsidRPr="00195A2A" w:rsidRDefault="0090368F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ых программ (проектов муниципальных программ) муниципального образования «Жигаловский район», планируемых к реализации в 201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 w:rsidR="00FD5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муниципального образования «Жигаловский район» от 14 ноября 2018 г.№ 110</w:t>
      </w:r>
      <w:r w:rsidR="00FD5BAF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FD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муниципальной газете «Жигаловский район</w:t>
      </w:r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Pr="00195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</w:t>
      </w:r>
      <w:proofErr w:type="gramStart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оставляю</w:t>
      </w:r>
      <w:proofErr w:type="gramEnd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</w:t>
      </w:r>
      <w:r w:rsidRPr="00195A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5A2A" w:rsidRPr="00195A2A" w:rsidRDefault="00195A2A" w:rsidP="00195A2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0B3F67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м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95A2A" w:rsidRDefault="00195A2A" w:rsidP="000B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B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F67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</w:t>
      </w:r>
      <w:r w:rsidR="0090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F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ков</w:t>
      </w: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5A2A" w:rsidSect="0090368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3357D5" w:rsidRPr="003357D5" w:rsidRDefault="00AD4F0F" w:rsidP="003357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от </w:t>
      </w:r>
      <w:r w:rsidR="003357D5" w:rsidRPr="003357D5">
        <w:rPr>
          <w:rFonts w:ascii="Times New Roman" w:hAnsi="Times New Roman" w:cs="Times New Roman"/>
          <w:b/>
          <w:sz w:val="24"/>
          <w:szCs w:val="24"/>
        </w:rPr>
        <w:t>«28» мая 2019 г. №64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1</w:t>
      </w:r>
      <w:r w:rsidR="00CE2362">
        <w:rPr>
          <w:rFonts w:ascii="Times New Roman" w:hAnsi="Times New Roman" w:cs="Times New Roman"/>
          <w:b/>
          <w:sz w:val="28"/>
          <w:szCs w:val="28"/>
        </w:rPr>
        <w:t>9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CE2362">
        <w:rPr>
          <w:rFonts w:ascii="Times New Roman" w:hAnsi="Times New Roman" w:cs="Times New Roman"/>
          <w:b/>
          <w:sz w:val="28"/>
          <w:szCs w:val="28"/>
        </w:rPr>
        <w:t>1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252"/>
        <w:gridCol w:w="5670"/>
      </w:tblGrid>
      <w:tr w:rsidR="004A40EE" w:rsidTr="00AD4F0F">
        <w:tc>
          <w:tcPr>
            <w:tcW w:w="2943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7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4252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5670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F709E" w:rsidTr="00AD4F0F">
        <w:tc>
          <w:tcPr>
            <w:tcW w:w="2943" w:type="dxa"/>
          </w:tcPr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</w:t>
            </w:r>
          </w:p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Жигаловский район»</w:t>
            </w:r>
          </w:p>
        </w:tc>
      </w:tr>
      <w:tr w:rsidR="00EF709E" w:rsidTr="00AD4F0F">
        <w:tc>
          <w:tcPr>
            <w:tcW w:w="2943" w:type="dxa"/>
          </w:tcPr>
          <w:p w:rsidR="00EF709E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стойчивое развитие сельских территорий муниципального</w:t>
            </w:r>
            <w:r w:rsidR="007D1A2D">
              <w:rPr>
                <w:rFonts w:ascii="Times New Roman" w:hAnsi="Times New Roman" w:cs="Times New Roman"/>
              </w:rPr>
              <w:t xml:space="preserve"> образования «Жигаловский район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127" w:type="dxa"/>
          </w:tcPr>
          <w:p w:rsidR="00EF709E" w:rsidRDefault="00EF709E" w:rsidP="00FD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7538" w:rsidRPr="00B5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2362" w:rsidRPr="00B5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комфортных условий жизнедеятельности в сельской местности</w:t>
            </w:r>
          </w:p>
        </w:tc>
      </w:tr>
      <w:tr w:rsidR="00803F60" w:rsidTr="007D1A2D">
        <w:trPr>
          <w:trHeight w:val="2398"/>
        </w:trPr>
        <w:tc>
          <w:tcPr>
            <w:tcW w:w="2943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2127" w:type="dxa"/>
          </w:tcPr>
          <w:p w:rsidR="00803F60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5670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4A40EE" w:rsidTr="00AD4F0F">
        <w:tc>
          <w:tcPr>
            <w:tcW w:w="2943" w:type="dxa"/>
          </w:tcPr>
          <w:p w:rsidR="00803F60" w:rsidRPr="00803F60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убъектов малого и среднего предпринимательства</w:t>
            </w:r>
          </w:p>
          <w:p w:rsidR="004A40EE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Жигаловский район» </w:t>
            </w:r>
          </w:p>
        </w:tc>
        <w:tc>
          <w:tcPr>
            <w:tcW w:w="2127" w:type="dxa"/>
          </w:tcPr>
          <w:p w:rsidR="004A40EE" w:rsidRPr="00051F55" w:rsidRDefault="00803F60" w:rsidP="00E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1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803F60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Жигаловский район» </w:t>
            </w:r>
          </w:p>
          <w:p w:rsidR="004A40EE" w:rsidRPr="00051F55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труда Администрации МО «Жигаловский район».</w:t>
            </w:r>
          </w:p>
        </w:tc>
        <w:tc>
          <w:tcPr>
            <w:tcW w:w="5670" w:type="dxa"/>
          </w:tcPr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развития малого и среднего предпринимательства в МО «Жигаловский район», способствующих: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стойчивому росту уровня социально-экономического развития района и благосостояния граждан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ю экономически активного среднего класса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нятости и </w:t>
            </w:r>
            <w:proofErr w:type="spellStart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  <w:p w:rsidR="004A40EE" w:rsidRPr="00051F55" w:rsidRDefault="004A40EE" w:rsidP="006A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9E" w:rsidTr="00AD4F0F">
        <w:tc>
          <w:tcPr>
            <w:tcW w:w="2943" w:type="dxa"/>
          </w:tcPr>
          <w:p w:rsidR="00EF709E" w:rsidRPr="00051F55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воочередных мероприятий по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и повышению надежности объектов 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 в муниципальной  собственности муниципального образования «Жигаловский район» 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5670" w:type="dxa"/>
          </w:tcPr>
          <w:p w:rsidR="00EF709E" w:rsidRPr="00051F55" w:rsidRDefault="00F312F1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ормирование технической и организационной основы, создающей условия для повышения качества, надежности и экономичности централизованного и ло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кального теплоснабжения района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, повышение надежности энергоснабжения объектов следствием чего станет сокращение расходов бюджета на жизнеобеспечение объектов социальной сферы и улучшение качества  жизни населения</w:t>
            </w:r>
          </w:p>
        </w:tc>
      </w:tr>
      <w:tr w:rsidR="004A40EE" w:rsidTr="00AD4F0F">
        <w:tc>
          <w:tcPr>
            <w:tcW w:w="2943" w:type="dxa"/>
          </w:tcPr>
          <w:p w:rsidR="004A40EE" w:rsidRPr="00803F60" w:rsidRDefault="00803F60" w:rsidP="0040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муниципального образования «Жигаловский район"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4A40EE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Финансовое управление МО «Жигаловский район»</w:t>
            </w:r>
          </w:p>
        </w:tc>
        <w:tc>
          <w:tcPr>
            <w:tcW w:w="5670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финансами муниципальных образований «Жигаловский район»</w:t>
            </w:r>
          </w:p>
        </w:tc>
      </w:tr>
      <w:tr w:rsidR="00803F60" w:rsidTr="00AD4F0F">
        <w:tc>
          <w:tcPr>
            <w:tcW w:w="2943" w:type="dxa"/>
          </w:tcPr>
          <w:p w:rsidR="00803F60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127" w:type="dxa"/>
          </w:tcPr>
          <w:p w:rsidR="00803F60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Pr="00051F55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Жигаловский район»</w:t>
            </w:r>
          </w:p>
        </w:tc>
        <w:tc>
          <w:tcPr>
            <w:tcW w:w="5670" w:type="dxa"/>
          </w:tcPr>
          <w:p w:rsidR="00803F60" w:rsidRPr="00051F55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6C5FF0" w:rsidTr="007D1A2D">
        <w:trPr>
          <w:trHeight w:val="1719"/>
        </w:trPr>
        <w:tc>
          <w:tcPr>
            <w:tcW w:w="2943" w:type="dxa"/>
          </w:tcPr>
          <w:p w:rsidR="006C5FF0" w:rsidRPr="00425166" w:rsidRDefault="006C5FF0" w:rsidP="00B90886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lastRenderedPageBreak/>
              <w:t xml:space="preserve"> «Сохранение и развитие культуры  МО «Жигаловский район»»</w:t>
            </w:r>
          </w:p>
        </w:tc>
        <w:tc>
          <w:tcPr>
            <w:tcW w:w="2127" w:type="dxa"/>
          </w:tcPr>
          <w:p w:rsidR="006C5FF0" w:rsidRPr="00425166" w:rsidRDefault="006C5FF0" w:rsidP="00B0389F">
            <w:pPr>
              <w:jc w:val="center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2018– 202</w:t>
            </w:r>
            <w:r w:rsidR="00B0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6C5FF0" w:rsidRPr="00425166" w:rsidRDefault="006C5FF0" w:rsidP="00B90886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6C5FF0" w:rsidRPr="00051F55" w:rsidRDefault="006C5FF0" w:rsidP="00B9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01">
              <w:rPr>
                <w:rFonts w:ascii="Times New Roman" w:hAnsi="Times New Roman" w:cs="Times New Roman"/>
              </w:rPr>
              <w:t>Сохранение нематериального культурного наследия МО «Жигаловский район»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803F60" w:rsidTr="00AD4F0F">
        <w:trPr>
          <w:trHeight w:val="1491"/>
        </w:trPr>
        <w:tc>
          <w:tcPr>
            <w:tcW w:w="2943" w:type="dxa"/>
          </w:tcPr>
          <w:p w:rsidR="00803F60" w:rsidRPr="00803F60" w:rsidRDefault="00803F60" w:rsidP="00FC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Cs w:val="28"/>
              </w:rPr>
              <w:t>Развитие физической культуры и массового спорта на территории муниципального образования «Жигаловский район»"</w:t>
            </w:r>
          </w:p>
        </w:tc>
        <w:tc>
          <w:tcPr>
            <w:tcW w:w="2127" w:type="dxa"/>
          </w:tcPr>
          <w:p w:rsidR="00803F60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Pr="00803F60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803F60" w:rsidRPr="00803F60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</w:rPr>
              <w:t>Создание благоприятных условий для обеспечения регулярных занятий населения физической культурой и спортом; вовлечение в активные занятия физической культурой и спортом широких слоев населения.</w:t>
            </w:r>
          </w:p>
        </w:tc>
      </w:tr>
      <w:tr w:rsidR="006C5FF0" w:rsidTr="00AD4F0F">
        <w:tc>
          <w:tcPr>
            <w:tcW w:w="2943" w:type="dxa"/>
          </w:tcPr>
          <w:p w:rsidR="006C5FF0" w:rsidRPr="00575FF1" w:rsidRDefault="006C5FF0" w:rsidP="00B90886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</w:p>
        </w:tc>
        <w:tc>
          <w:tcPr>
            <w:tcW w:w="2127" w:type="dxa"/>
          </w:tcPr>
          <w:p w:rsidR="006C5FF0" w:rsidRPr="00051F55" w:rsidRDefault="006C5FF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2018– 202</w:t>
            </w:r>
            <w:r w:rsidR="00B0389F">
              <w:rPr>
                <w:rFonts w:ascii="Times New Roman" w:hAnsi="Times New Roman" w:cs="Times New Roman"/>
              </w:rPr>
              <w:t>2</w:t>
            </w:r>
            <w:r w:rsidRPr="004251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6C5FF0" w:rsidRPr="00051F55" w:rsidRDefault="006C5FF0" w:rsidP="00B9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6C5FF0" w:rsidRPr="00051F55" w:rsidRDefault="006C5FF0" w:rsidP="00B9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8F">
              <w:rPr>
                <w:rFonts w:ascii="Times New Roman" w:hAnsi="Times New Roman" w:cs="Times New Roman"/>
              </w:rPr>
              <w:t xml:space="preserve">Развитие муниципальной молодежной политики в </w:t>
            </w:r>
            <w:proofErr w:type="spellStart"/>
            <w:r w:rsidRPr="00D9308F">
              <w:rPr>
                <w:rFonts w:ascii="Times New Roman" w:hAnsi="Times New Roman" w:cs="Times New Roman"/>
              </w:rPr>
              <w:t>Жигаловском</w:t>
            </w:r>
            <w:proofErr w:type="spellEnd"/>
            <w:r w:rsidRPr="00D9308F">
              <w:rPr>
                <w:rFonts w:ascii="Times New Roman" w:hAnsi="Times New Roman" w:cs="Times New Roman"/>
              </w:rPr>
              <w:t xml:space="preserve"> районе, направленной на создание условий для социального становления и самореализации молодежи</w:t>
            </w:r>
          </w:p>
        </w:tc>
      </w:tr>
      <w:tr w:rsidR="00FB2247" w:rsidTr="00AD4F0F">
        <w:tc>
          <w:tcPr>
            <w:tcW w:w="2943" w:type="dxa"/>
          </w:tcPr>
          <w:p w:rsidR="00FB2247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и правонарушений в </w:t>
            </w:r>
            <w:proofErr w:type="spellStart"/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Жигаловском</w:t>
            </w:r>
            <w:proofErr w:type="spellEnd"/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B2247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Pr="00035EFA" w:rsidRDefault="00FB2247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B2247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FB2247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tr w:rsidR="000B3F67" w:rsidTr="00AD4F0F">
        <w:tc>
          <w:tcPr>
            <w:tcW w:w="2943" w:type="dxa"/>
          </w:tcPr>
          <w:p w:rsidR="000B3F67" w:rsidRDefault="000B3F6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вышение безопасности дорожного движения в муниципальном образовании «Жигаловский район» на 2019-2023 гг.»</w:t>
            </w:r>
          </w:p>
        </w:tc>
        <w:tc>
          <w:tcPr>
            <w:tcW w:w="2127" w:type="dxa"/>
          </w:tcPr>
          <w:p w:rsidR="000B3F67" w:rsidRDefault="000B3F67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4252" w:type="dxa"/>
          </w:tcPr>
          <w:p w:rsidR="000B3F67" w:rsidRDefault="000B3F6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0B3F67" w:rsidRDefault="000B3F6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Жигаловский район»</w:t>
            </w:r>
          </w:p>
        </w:tc>
      </w:tr>
      <w:bookmarkEnd w:id="0"/>
    </w:tbl>
    <w:p w:rsidR="00051F55" w:rsidRDefault="00051F55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B8F" w:rsidRDefault="00D74B8F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9F" w:rsidRDefault="000A5E9F" w:rsidP="003B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90368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3F67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DC"/>
    <w:rsid w:val="001F4BD3"/>
    <w:rsid w:val="001F5605"/>
    <w:rsid w:val="001F6D63"/>
    <w:rsid w:val="002015E1"/>
    <w:rsid w:val="00201739"/>
    <w:rsid w:val="00203406"/>
    <w:rsid w:val="00203C9B"/>
    <w:rsid w:val="0020727D"/>
    <w:rsid w:val="002072C3"/>
    <w:rsid w:val="00210F3F"/>
    <w:rsid w:val="00212485"/>
    <w:rsid w:val="00213BF1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6507"/>
    <w:rsid w:val="00252818"/>
    <w:rsid w:val="002602ED"/>
    <w:rsid w:val="00261ADF"/>
    <w:rsid w:val="00264666"/>
    <w:rsid w:val="002671B9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365"/>
    <w:rsid w:val="00331E7D"/>
    <w:rsid w:val="003357D5"/>
    <w:rsid w:val="00336457"/>
    <w:rsid w:val="00341ACD"/>
    <w:rsid w:val="003428EB"/>
    <w:rsid w:val="003439A0"/>
    <w:rsid w:val="003440EA"/>
    <w:rsid w:val="00344D51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75D9"/>
    <w:rsid w:val="003B1856"/>
    <w:rsid w:val="003B4E49"/>
    <w:rsid w:val="003B76FA"/>
    <w:rsid w:val="003C157F"/>
    <w:rsid w:val="003C305E"/>
    <w:rsid w:val="003C75B6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4CEE"/>
    <w:rsid w:val="00515CFA"/>
    <w:rsid w:val="005178DC"/>
    <w:rsid w:val="00517D66"/>
    <w:rsid w:val="00521CD9"/>
    <w:rsid w:val="0052677D"/>
    <w:rsid w:val="0053224D"/>
    <w:rsid w:val="00532AA0"/>
    <w:rsid w:val="00534135"/>
    <w:rsid w:val="00535ED2"/>
    <w:rsid w:val="00550030"/>
    <w:rsid w:val="00554799"/>
    <w:rsid w:val="00554E9A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9435F"/>
    <w:rsid w:val="0059549A"/>
    <w:rsid w:val="0059641C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52F58"/>
    <w:rsid w:val="0065471D"/>
    <w:rsid w:val="0065551C"/>
    <w:rsid w:val="00657CEE"/>
    <w:rsid w:val="006617A8"/>
    <w:rsid w:val="0066312D"/>
    <w:rsid w:val="006632E4"/>
    <w:rsid w:val="0066359C"/>
    <w:rsid w:val="00665B6B"/>
    <w:rsid w:val="00665C32"/>
    <w:rsid w:val="006679A1"/>
    <w:rsid w:val="00674338"/>
    <w:rsid w:val="00674C40"/>
    <w:rsid w:val="006763AC"/>
    <w:rsid w:val="006801B8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368F"/>
    <w:rsid w:val="009042E6"/>
    <w:rsid w:val="00905CD1"/>
    <w:rsid w:val="0091250B"/>
    <w:rsid w:val="00916CE4"/>
    <w:rsid w:val="00917F3B"/>
    <w:rsid w:val="00922138"/>
    <w:rsid w:val="009247CD"/>
    <w:rsid w:val="009254A8"/>
    <w:rsid w:val="0093027E"/>
    <w:rsid w:val="00936150"/>
    <w:rsid w:val="00936E61"/>
    <w:rsid w:val="00936F43"/>
    <w:rsid w:val="00937822"/>
    <w:rsid w:val="0094216A"/>
    <w:rsid w:val="00943F18"/>
    <w:rsid w:val="00946C84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1AF1"/>
    <w:rsid w:val="00A92DF7"/>
    <w:rsid w:val="00A93D2B"/>
    <w:rsid w:val="00A964F5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9F"/>
    <w:rsid w:val="00B04141"/>
    <w:rsid w:val="00B07EBB"/>
    <w:rsid w:val="00B10F10"/>
    <w:rsid w:val="00B11A79"/>
    <w:rsid w:val="00B12F47"/>
    <w:rsid w:val="00B14791"/>
    <w:rsid w:val="00B25D9C"/>
    <w:rsid w:val="00B2636F"/>
    <w:rsid w:val="00B27B25"/>
    <w:rsid w:val="00B31C5E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7C5"/>
    <w:rsid w:val="00B725A6"/>
    <w:rsid w:val="00B73F96"/>
    <w:rsid w:val="00B7483A"/>
    <w:rsid w:val="00B76868"/>
    <w:rsid w:val="00B82DC0"/>
    <w:rsid w:val="00B83635"/>
    <w:rsid w:val="00B85851"/>
    <w:rsid w:val="00B85F00"/>
    <w:rsid w:val="00B85F73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1799C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5120"/>
    <w:rsid w:val="00E664CE"/>
    <w:rsid w:val="00E746EC"/>
    <w:rsid w:val="00E75F2B"/>
    <w:rsid w:val="00E76A48"/>
    <w:rsid w:val="00E80B05"/>
    <w:rsid w:val="00E83D1E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12C5"/>
  <w15:docId w15:val="{34B5C75F-21CE-4DFB-9636-383A6A3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4D3A-3091-47EA-A30F-6B2244A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22</cp:revision>
  <cp:lastPrinted>2017-11-09T09:22:00Z</cp:lastPrinted>
  <dcterms:created xsi:type="dcterms:W3CDTF">2018-10-16T03:01:00Z</dcterms:created>
  <dcterms:modified xsi:type="dcterms:W3CDTF">2019-05-30T03:37:00Z</dcterms:modified>
</cp:coreProperties>
</file>